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tra yarn</w:t>
      </w:r>
    </w:p>
    <w:p>
      <w:r>
        <w:rPr>
          <w:rFonts w:ascii="宋体" w:hAnsi="宋体" w:eastAsia="宋体"/>
          <w:sz w:val="24"/>
        </w:rPr>
        <w:t>Mac Barnett; illustrated by Jon Klas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tra yar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c Barnett; illustrated by Jon Klas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lzer &amp; Bra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3040.html</w:t>
      </w:r>
    </w:p>
    <w:p>
      <w:r>
        <w:t>更多相关图书推荐：https://www.jiaokey.com</w:t>
      </w:r>
    </w:p>
    <w:p>
      <w:r>
        <w:t>Mac Barnett; illustrated by Jon Klassen 其他作品：https://www.jiaokey.com/tag/Mac Barnett; illustrated by Jon Klassen.html</w:t>
      </w:r>
    </w:p>
    <w:p>
      <w:r>
        <w:t>Balzer &amp; Bray 出版图书：https://www.jiaokey.com/tag/Balzer &amp; Bray.html</w:t>
      </w:r>
    </w:p>
    <w:p>
      <w:r>
        <w:t>关键词搜索：https://www.jiaokey.com/tag/Extra yar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